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EC" w:rsidRPr="00B126EC" w:rsidRDefault="00B126EC" w:rsidP="00B126E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B126E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униципальное бюджетное дошкольное образовательное учреждение</w:t>
      </w:r>
    </w:p>
    <w:p w:rsidR="00B126EC" w:rsidRPr="00B126EC" w:rsidRDefault="00B126EC" w:rsidP="00B126E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proofErr w:type="spellStart"/>
      <w:r w:rsidRPr="00B126E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Ужурский</w:t>
      </w:r>
      <w:proofErr w:type="spellEnd"/>
      <w:r w:rsidRPr="00B126E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детский сад №3 «Журавленок»</w:t>
      </w: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Pr="00B126EC" w:rsidRDefault="00B126EC" w:rsidP="00B12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5"/>
          <w:lang w:eastAsia="ru-RU"/>
        </w:rPr>
      </w:pPr>
      <w:r w:rsidRPr="00B126EC">
        <w:rPr>
          <w:rFonts w:ascii="Times New Roman" w:eastAsia="Times New Roman" w:hAnsi="Times New Roman" w:cs="Times New Roman"/>
          <w:color w:val="000000"/>
          <w:sz w:val="36"/>
          <w:szCs w:val="25"/>
          <w:lang w:eastAsia="ru-RU"/>
        </w:rPr>
        <w:t xml:space="preserve">Конспект </w:t>
      </w:r>
      <w:proofErr w:type="gramStart"/>
      <w:r w:rsidRPr="00B126EC">
        <w:rPr>
          <w:rFonts w:ascii="Times New Roman" w:eastAsia="Times New Roman" w:hAnsi="Times New Roman" w:cs="Times New Roman"/>
          <w:color w:val="000000"/>
          <w:sz w:val="36"/>
          <w:szCs w:val="25"/>
          <w:lang w:eastAsia="ru-RU"/>
        </w:rPr>
        <w:t>непосредственно-образовательной</w:t>
      </w:r>
      <w:proofErr w:type="gramEnd"/>
    </w:p>
    <w:p w:rsidR="00B126EC" w:rsidRPr="00B126EC" w:rsidRDefault="00B126EC" w:rsidP="00B12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5"/>
          <w:lang w:eastAsia="ru-RU"/>
        </w:rPr>
      </w:pPr>
      <w:r w:rsidRPr="00B126EC">
        <w:rPr>
          <w:rFonts w:ascii="Times New Roman" w:eastAsia="Times New Roman" w:hAnsi="Times New Roman" w:cs="Times New Roman"/>
          <w:color w:val="000000"/>
          <w:sz w:val="36"/>
          <w:szCs w:val="25"/>
          <w:lang w:eastAsia="ru-RU"/>
        </w:rPr>
        <w:t>деятельности по познавательному развитию (ФЭМП)</w:t>
      </w:r>
    </w:p>
    <w:p w:rsidR="00B126EC" w:rsidRPr="00B126EC" w:rsidRDefault="00B126EC" w:rsidP="00B126E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B126EC">
        <w:rPr>
          <w:rFonts w:ascii="Times New Roman" w:eastAsia="Times New Roman" w:hAnsi="Times New Roman" w:cs="Times New Roman"/>
          <w:color w:val="000000"/>
          <w:sz w:val="36"/>
          <w:szCs w:val="25"/>
          <w:lang w:eastAsia="ru-RU"/>
        </w:rPr>
        <w:t>на тему: «Дни недели» в подготовит</w:t>
      </w:r>
      <w:r>
        <w:rPr>
          <w:rFonts w:ascii="Times New Roman" w:eastAsia="Times New Roman" w:hAnsi="Times New Roman" w:cs="Times New Roman"/>
          <w:color w:val="000000"/>
          <w:sz w:val="36"/>
          <w:szCs w:val="25"/>
          <w:lang w:eastAsia="ru-RU"/>
        </w:rPr>
        <w:t>е</w:t>
      </w:r>
      <w:r w:rsidRPr="00B126EC">
        <w:rPr>
          <w:rFonts w:ascii="Times New Roman" w:eastAsia="Times New Roman" w:hAnsi="Times New Roman" w:cs="Times New Roman"/>
          <w:color w:val="000000"/>
          <w:sz w:val="36"/>
          <w:szCs w:val="25"/>
          <w:lang w:eastAsia="ru-RU"/>
        </w:rPr>
        <w:t>льной группе</w:t>
      </w:r>
    </w:p>
    <w:p w:rsidR="00B126EC" w:rsidRPr="00B126EC" w:rsidRDefault="00B126EC" w:rsidP="00B12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proofErr w:type="gramStart"/>
      <w:r w:rsidRPr="00B126EC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(с использованием электронных материалов курса «Стань школьником с</w:t>
      </w:r>
      <w:proofErr w:type="gramEnd"/>
    </w:p>
    <w:p w:rsidR="00B126EC" w:rsidRPr="00B126EC" w:rsidRDefault="00B126EC" w:rsidP="00B12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proofErr w:type="spellStart"/>
      <w:proofErr w:type="gramStart"/>
      <w:r w:rsidRPr="00B126EC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Робобориком</w:t>
      </w:r>
      <w:proofErr w:type="spellEnd"/>
      <w:r w:rsidRPr="00B126EC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!»)</w:t>
      </w:r>
      <w:proofErr w:type="gramEnd"/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Pr="00B126EC" w:rsidRDefault="00B126EC" w:rsidP="00B126E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B126E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Выполнила: </w:t>
      </w:r>
      <w:proofErr w:type="spellStart"/>
      <w:r w:rsidRPr="00B126E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Кожановская</w:t>
      </w:r>
      <w:proofErr w:type="spellEnd"/>
      <w:r w:rsidRPr="00B126E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Т.С.</w:t>
      </w: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Default="00B126EC" w:rsidP="00B126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126EC" w:rsidRPr="00B126EC" w:rsidRDefault="00B126EC" w:rsidP="00B126E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B126E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020г</w:t>
      </w:r>
    </w:p>
    <w:p w:rsidR="0015041D" w:rsidRDefault="0015041D" w:rsidP="001504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ь «Перевёрнутый класс»</w:t>
      </w:r>
    </w:p>
    <w:p w:rsidR="0015041D" w:rsidRDefault="0015041D" w:rsidP="001504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44A">
        <w:rPr>
          <w:rFonts w:ascii="Times New Roman" w:hAnsi="Times New Roman" w:cs="Times New Roman"/>
          <w:b/>
          <w:sz w:val="28"/>
          <w:szCs w:val="28"/>
        </w:rPr>
        <w:t>Фамилия Имя Отчество воспита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Сергеевна</w:t>
      </w:r>
    </w:p>
    <w:p w:rsidR="0015041D" w:rsidRDefault="0015041D" w:rsidP="001504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44A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6-7 лет</w:t>
      </w:r>
    </w:p>
    <w:p w:rsidR="0015041D" w:rsidRPr="0033177E" w:rsidRDefault="0015041D" w:rsidP="001504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44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F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ни недели</w:t>
      </w:r>
      <w:r w:rsidR="00A73F83">
        <w:rPr>
          <w:rFonts w:ascii="Times New Roman" w:hAnsi="Times New Roman" w:cs="Times New Roman"/>
          <w:sz w:val="28"/>
          <w:szCs w:val="28"/>
        </w:rPr>
        <w:t>»</w:t>
      </w:r>
    </w:p>
    <w:p w:rsidR="0015041D" w:rsidRDefault="0015041D" w:rsidP="001504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44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знаний детей о днях недели, их очередность и цикличность. </w:t>
      </w:r>
    </w:p>
    <w:p w:rsidR="0015041D" w:rsidRPr="00C1344A" w:rsidRDefault="0015041D" w:rsidP="001504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344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5041D" w:rsidRPr="00C1344A" w:rsidRDefault="0015041D" w:rsidP="001504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344A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15041D" w:rsidRDefault="0015041D" w:rsidP="00150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4803">
        <w:rPr>
          <w:rFonts w:ascii="Times New Roman" w:hAnsi="Times New Roman" w:cs="Times New Roman"/>
          <w:sz w:val="28"/>
          <w:szCs w:val="28"/>
        </w:rPr>
        <w:t>сформировать представление о том, что семь дней составляют неделю, и каждый день имеет свое название;</w:t>
      </w:r>
    </w:p>
    <w:p w:rsidR="0015041D" w:rsidRDefault="0015041D" w:rsidP="00150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4803">
        <w:rPr>
          <w:rFonts w:ascii="Times New Roman" w:hAnsi="Times New Roman" w:cs="Times New Roman"/>
          <w:sz w:val="28"/>
          <w:szCs w:val="28"/>
        </w:rPr>
        <w:t>закреплять умение последовательно называть дни недели, определять, какой день сегодня, какой был вчера, какой будет завтра;</w:t>
      </w:r>
    </w:p>
    <w:p w:rsidR="00C04803" w:rsidRDefault="00C04803" w:rsidP="00150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количественный и порядковый счёт.</w:t>
      </w:r>
    </w:p>
    <w:p w:rsidR="0015041D" w:rsidRPr="00C1344A" w:rsidRDefault="0015041D" w:rsidP="001504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344A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5041D" w:rsidRDefault="0015041D" w:rsidP="00150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DB1">
        <w:rPr>
          <w:rFonts w:ascii="Times New Roman" w:hAnsi="Times New Roman" w:cs="Times New Roman"/>
          <w:sz w:val="28"/>
          <w:szCs w:val="28"/>
        </w:rPr>
        <w:t>развивать сообразительность, внимание, память и логическое мыш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41D" w:rsidRDefault="0015041D" w:rsidP="00150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DB1">
        <w:rPr>
          <w:rFonts w:ascii="Times New Roman" w:hAnsi="Times New Roman" w:cs="Times New Roman"/>
          <w:sz w:val="28"/>
          <w:szCs w:val="28"/>
        </w:rPr>
        <w:t>развивать умение соотносить цифру с названием каждого дня недели.</w:t>
      </w:r>
    </w:p>
    <w:p w:rsidR="0015041D" w:rsidRPr="00C1344A" w:rsidRDefault="0015041D" w:rsidP="001504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344A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F53DB1" w:rsidRDefault="0015041D" w:rsidP="00150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DB1">
        <w:rPr>
          <w:rFonts w:ascii="Times New Roman" w:hAnsi="Times New Roman" w:cs="Times New Roman"/>
          <w:sz w:val="28"/>
          <w:szCs w:val="28"/>
        </w:rPr>
        <w:t>воспитывать интерес к математике;</w:t>
      </w:r>
    </w:p>
    <w:p w:rsidR="0015041D" w:rsidRDefault="00F53DB1" w:rsidP="00150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знательность и усидчивость</w:t>
      </w:r>
      <w:r w:rsidR="00414DEF">
        <w:rPr>
          <w:rFonts w:ascii="Times New Roman" w:hAnsi="Times New Roman" w:cs="Times New Roman"/>
          <w:sz w:val="28"/>
          <w:szCs w:val="28"/>
        </w:rPr>
        <w:t>;</w:t>
      </w:r>
    </w:p>
    <w:p w:rsidR="00414DEF" w:rsidRDefault="00414DEF" w:rsidP="00150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е внимательно слушать задания.</w:t>
      </w:r>
    </w:p>
    <w:p w:rsidR="0015041D" w:rsidRDefault="0015041D" w:rsidP="00150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роектор, планше</w:t>
      </w:r>
      <w:r w:rsidR="00414DEF">
        <w:rPr>
          <w:rFonts w:ascii="Times New Roman" w:hAnsi="Times New Roman" w:cs="Times New Roman"/>
          <w:sz w:val="28"/>
          <w:szCs w:val="28"/>
        </w:rPr>
        <w:t>ты (по количеству детей), экран, карточки</w:t>
      </w:r>
      <w:r w:rsidR="00492F7B">
        <w:rPr>
          <w:rFonts w:ascii="Times New Roman" w:hAnsi="Times New Roman" w:cs="Times New Roman"/>
          <w:sz w:val="28"/>
          <w:szCs w:val="28"/>
        </w:rPr>
        <w:t xml:space="preserve"> с цифрами от 1 до 7, мяч.</w:t>
      </w:r>
    </w:p>
    <w:p w:rsidR="0015041D" w:rsidRDefault="0015041D" w:rsidP="001504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5041D" w:rsidRDefault="0015041D" w:rsidP="00150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в день проведения занятия по модели «Перевёрнутый класс» (после зарядки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тракам</w:t>
      </w:r>
      <w:proofErr w:type="gramEnd"/>
      <w:r>
        <w:rPr>
          <w:rFonts w:ascii="Times New Roman" w:hAnsi="Times New Roman" w:cs="Times New Roman"/>
          <w:sz w:val="28"/>
          <w:szCs w:val="28"/>
        </w:rPr>
        <w:t>) воспитатель для просмотра детям включает на экране анимац</w:t>
      </w:r>
      <w:r w:rsidR="00C47601">
        <w:rPr>
          <w:rFonts w:ascii="Times New Roman" w:hAnsi="Times New Roman" w:cs="Times New Roman"/>
          <w:sz w:val="28"/>
          <w:szCs w:val="28"/>
        </w:rPr>
        <w:t>ионный ролик по теме «Дни нед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7601">
        <w:rPr>
          <w:rFonts w:ascii="Times New Roman" w:hAnsi="Times New Roman" w:cs="Times New Roman"/>
          <w:sz w:val="28"/>
          <w:szCs w:val="28"/>
        </w:rPr>
        <w:t xml:space="preserve"> 3.0</w:t>
      </w:r>
      <w:r>
        <w:rPr>
          <w:rFonts w:ascii="Times New Roman" w:hAnsi="Times New Roman" w:cs="Times New Roman"/>
          <w:sz w:val="28"/>
          <w:szCs w:val="28"/>
        </w:rPr>
        <w:t>6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тать школьник</w:t>
      </w:r>
      <w:r w:rsidR="00C47601">
        <w:rPr>
          <w:rFonts w:ascii="Times New Roman" w:hAnsi="Times New Roman" w:cs="Times New Roman"/>
          <w:sz w:val="28"/>
          <w:szCs w:val="28"/>
        </w:rPr>
        <w:t xml:space="preserve">ом с </w:t>
      </w:r>
      <w:proofErr w:type="spellStart"/>
      <w:r w:rsidR="00C47601">
        <w:rPr>
          <w:rFonts w:ascii="Times New Roman" w:hAnsi="Times New Roman" w:cs="Times New Roman"/>
          <w:sz w:val="28"/>
          <w:szCs w:val="28"/>
        </w:rPr>
        <w:t>Робобориком</w:t>
      </w:r>
      <w:proofErr w:type="spellEnd"/>
      <w:r w:rsidR="00C47601">
        <w:rPr>
          <w:rFonts w:ascii="Times New Roman" w:hAnsi="Times New Roman" w:cs="Times New Roman"/>
          <w:sz w:val="28"/>
          <w:szCs w:val="28"/>
        </w:rPr>
        <w:t>», тема «Дни недели</w:t>
      </w:r>
      <w:r>
        <w:rPr>
          <w:rFonts w:ascii="Times New Roman" w:hAnsi="Times New Roman" w:cs="Times New Roman"/>
          <w:sz w:val="28"/>
          <w:szCs w:val="28"/>
        </w:rPr>
        <w:t>», электронное задание №1).</w:t>
      </w:r>
    </w:p>
    <w:p w:rsidR="0015041D" w:rsidRDefault="0015041D" w:rsidP="001504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этапы занятия и планирование времени на каждом этапе:</w:t>
      </w:r>
    </w:p>
    <w:p w:rsidR="0015041D" w:rsidRDefault="0015041D" w:rsidP="00150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о занятия – </w:t>
      </w:r>
      <w:r w:rsidR="003317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15041D" w:rsidRDefault="0015041D" w:rsidP="00150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й этап занятия </w:t>
      </w:r>
      <w:r>
        <w:rPr>
          <w:rFonts w:ascii="Times New Roman" w:hAnsi="Times New Roman" w:cs="Times New Roman"/>
          <w:sz w:val="28"/>
          <w:szCs w:val="28"/>
        </w:rPr>
        <w:t>– 2</w:t>
      </w:r>
      <w:r w:rsidR="00CC6B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15041D" w:rsidRDefault="0015041D" w:rsidP="00150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ршение занятия </w:t>
      </w:r>
      <w:r>
        <w:rPr>
          <w:rFonts w:ascii="Times New Roman" w:hAnsi="Times New Roman" w:cs="Times New Roman"/>
          <w:sz w:val="28"/>
          <w:szCs w:val="28"/>
        </w:rPr>
        <w:t>– 3 мин</w:t>
      </w:r>
    </w:p>
    <w:p w:rsidR="0015041D" w:rsidRDefault="0015041D" w:rsidP="001504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1382">
        <w:rPr>
          <w:rFonts w:ascii="Times New Roman" w:hAnsi="Times New Roman" w:cs="Times New Roman"/>
          <w:b/>
          <w:sz w:val="28"/>
          <w:szCs w:val="28"/>
        </w:rPr>
        <w:t>Описание хода занятия:</w:t>
      </w:r>
    </w:p>
    <w:p w:rsidR="00C47601" w:rsidRDefault="00C47601" w:rsidP="00C4760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C47601" w:rsidRDefault="00C47601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сейчас я загадаю вам загадки, а вы их отгадайте. Слушайте внимательно.</w:t>
      </w:r>
    </w:p>
    <w:p w:rsidR="00C47601" w:rsidRDefault="00C47601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ев этих ровно семь.</w:t>
      </w:r>
    </w:p>
    <w:p w:rsidR="00C47601" w:rsidRDefault="00C47601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они известны всем.</w:t>
      </w:r>
    </w:p>
    <w:p w:rsidR="00C47601" w:rsidRDefault="00C47601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ую неделю кругом</w:t>
      </w:r>
    </w:p>
    <w:p w:rsidR="00C47601" w:rsidRDefault="00C47601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ят братья друг за другом.</w:t>
      </w:r>
    </w:p>
    <w:p w:rsidR="00C47601" w:rsidRDefault="00C47601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щается последний – </w:t>
      </w:r>
    </w:p>
    <w:p w:rsidR="00C47601" w:rsidRDefault="00C47601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передний.</w:t>
      </w:r>
    </w:p>
    <w:p w:rsidR="00C47601" w:rsidRDefault="00C47601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C47601" w:rsidRDefault="00C47601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2E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это дни недели, а теперь вторая загадка:</w:t>
      </w:r>
    </w:p>
    <w:p w:rsidR="00C47601" w:rsidRDefault="00C47601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нулся мост на семь верст,</w:t>
      </w:r>
    </w:p>
    <w:p w:rsidR="00C47601" w:rsidRDefault="00C47601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конце моста золотая верста.</w:t>
      </w:r>
    </w:p>
    <w:p w:rsidR="00C47601" w:rsidRDefault="00C47601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3177E" w:rsidRDefault="005D02EC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2E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Молодцы, правильно. Сегодня у нас пойдет речь о таком временном понятии, как неделя. Кто из вас знает, сколько дней в недели? (Ответы детей). Конечно, неделя состоит из семи дн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 с вами выпол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овое упражнение</w:t>
      </w:r>
      <w:r w:rsidRPr="0033177E">
        <w:rPr>
          <w:rFonts w:ascii="Times New Roman" w:hAnsi="Times New Roman" w:cs="Times New Roman"/>
          <w:sz w:val="28"/>
          <w:szCs w:val="28"/>
        </w:rPr>
        <w:t>: «Составь неделю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2EC" w:rsidRDefault="0033177E" w:rsidP="00C476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177E">
        <w:rPr>
          <w:rFonts w:ascii="Times New Roman" w:hAnsi="Times New Roman" w:cs="Times New Roman"/>
          <w:i/>
          <w:sz w:val="28"/>
          <w:szCs w:val="28"/>
        </w:rPr>
        <w:t>Вариант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02EC">
        <w:rPr>
          <w:rFonts w:ascii="Times New Roman" w:hAnsi="Times New Roman" w:cs="Times New Roman"/>
          <w:i/>
          <w:sz w:val="28"/>
          <w:szCs w:val="28"/>
        </w:rPr>
        <w:t>Воспитатель предлагает детям построиться в шеренгу, образуя неделю: первым встает ребенок, у которого на карточке написана цифра 1(понедельник), вторым, у которого – 2 и т.д</w:t>
      </w:r>
      <w:r w:rsidR="00E726E8">
        <w:rPr>
          <w:rFonts w:ascii="Times New Roman" w:hAnsi="Times New Roman" w:cs="Times New Roman"/>
          <w:i/>
          <w:sz w:val="28"/>
          <w:szCs w:val="28"/>
        </w:rPr>
        <w:t>.</w:t>
      </w:r>
    </w:p>
    <w:p w:rsidR="00E726E8" w:rsidRDefault="00E726E8" w:rsidP="00E726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риант 2: </w:t>
      </w:r>
      <w:r w:rsidRPr="00E726E8">
        <w:rPr>
          <w:rFonts w:ascii="Times New Roman" w:hAnsi="Times New Roman" w:cs="Times New Roman"/>
          <w:i/>
          <w:sz w:val="28"/>
          <w:szCs w:val="28"/>
        </w:rPr>
        <w:t>Дети под музыку по заданию воспитателя выполняют различные движения, а по её окончании строятся в шеренгу, образуя неделю начиная со вторника. Затем ребята составляют неделю, начиная со среды и т.д.</w:t>
      </w:r>
    </w:p>
    <w:p w:rsidR="0033177E" w:rsidRDefault="0033177E" w:rsidP="003317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26E8" w:rsidRDefault="00E726E8" w:rsidP="003317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конце упражнения воспитатель уточняет у детей, правильно ли они выполнили задания, правильно ли назвали дни недели и показали</w:t>
      </w:r>
      <w:r w:rsidR="00FA56BA">
        <w:rPr>
          <w:rFonts w:ascii="Times New Roman" w:hAnsi="Times New Roman" w:cs="Times New Roman"/>
          <w:sz w:val="28"/>
          <w:szCs w:val="28"/>
        </w:rPr>
        <w:t xml:space="preserve"> карточки с цифрами)</w:t>
      </w:r>
      <w:r w:rsidR="0033177E">
        <w:rPr>
          <w:rFonts w:ascii="Times New Roman" w:hAnsi="Times New Roman" w:cs="Times New Roman"/>
          <w:sz w:val="28"/>
          <w:szCs w:val="28"/>
        </w:rPr>
        <w:t>.</w:t>
      </w:r>
    </w:p>
    <w:p w:rsidR="0033177E" w:rsidRPr="00E726E8" w:rsidRDefault="0033177E" w:rsidP="00C476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601" w:rsidRDefault="00C47601" w:rsidP="00C476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C47601" w:rsidRDefault="00C47601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теперь я вам предлагаю выполнить задания на планшетах.</w:t>
      </w:r>
    </w:p>
    <w:p w:rsidR="00C47601" w:rsidRDefault="00C47601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F80">
        <w:rPr>
          <w:rFonts w:ascii="Times New Roman" w:hAnsi="Times New Roman" w:cs="Times New Roman"/>
          <w:i/>
          <w:sz w:val="28"/>
          <w:szCs w:val="28"/>
        </w:rPr>
        <w:t>В</w:t>
      </w:r>
      <w:r w:rsidR="00FA56BA">
        <w:rPr>
          <w:rFonts w:ascii="Times New Roman" w:hAnsi="Times New Roman" w:cs="Times New Roman"/>
          <w:i/>
          <w:sz w:val="28"/>
          <w:szCs w:val="28"/>
        </w:rPr>
        <w:t>ыполнение электронных заданий №2 - №3 - №4</w:t>
      </w:r>
      <w:r w:rsidR="00492F7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C47601" w:rsidRDefault="00C47601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вы молодцы, все задания выполнили правильно. Ну что, устали? Давайте немножко отдохнём.</w:t>
      </w:r>
    </w:p>
    <w:p w:rsidR="00C47601" w:rsidRDefault="00492F7B" w:rsidP="00C476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Назови скорее</w:t>
      </w:r>
      <w:r w:rsidR="00C47601">
        <w:rPr>
          <w:rFonts w:ascii="Times New Roman" w:hAnsi="Times New Roman" w:cs="Times New Roman"/>
          <w:b/>
          <w:sz w:val="28"/>
          <w:szCs w:val="28"/>
        </w:rPr>
        <w:t>»</w:t>
      </w:r>
    </w:p>
    <w:p w:rsidR="00492F7B" w:rsidRDefault="00492F7B" w:rsidP="00C476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стают в круг. У воспитателя мяч, он бросает его ребенку и задает вопрос. Ребенок возвращает педагогу и отвечает.</w:t>
      </w:r>
    </w:p>
    <w:p w:rsidR="00492F7B" w:rsidRDefault="00492F7B" w:rsidP="00C4760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92F7B">
        <w:rPr>
          <w:rFonts w:ascii="Times New Roman" w:hAnsi="Times New Roman" w:cs="Times New Roman"/>
          <w:b/>
          <w:i/>
          <w:sz w:val="28"/>
          <w:szCs w:val="28"/>
        </w:rPr>
        <w:t>Вопросы для игры:</w:t>
      </w:r>
    </w:p>
    <w:p w:rsidR="00492F7B" w:rsidRDefault="00D9363C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сегодня день недели?</w:t>
      </w:r>
    </w:p>
    <w:p w:rsidR="00D9363C" w:rsidRDefault="00D9363C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день недели будет завтра?</w:t>
      </w:r>
    </w:p>
    <w:p w:rsidR="00D9363C" w:rsidRDefault="00D9363C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дней в недели?</w:t>
      </w:r>
    </w:p>
    <w:p w:rsidR="00D9363C" w:rsidRDefault="00D9363C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по счёту день недели четверг?</w:t>
      </w:r>
    </w:p>
    <w:p w:rsidR="00D9363C" w:rsidRDefault="00D9363C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по счёту день недели суббота?</w:t>
      </w:r>
    </w:p>
    <w:p w:rsidR="00D9363C" w:rsidRDefault="00D9363C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день недели был вчера?</w:t>
      </w:r>
    </w:p>
    <w:p w:rsidR="00D9363C" w:rsidRDefault="00D9363C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по счёту день недели воскресенье?</w:t>
      </w:r>
    </w:p>
    <w:p w:rsidR="00D9363C" w:rsidRPr="00492F7B" w:rsidRDefault="00D9363C" w:rsidP="00C476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F7B" w:rsidRPr="00492F7B" w:rsidRDefault="00492F7B" w:rsidP="00C476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601" w:rsidRDefault="00492F7B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7601">
        <w:rPr>
          <w:rFonts w:ascii="Times New Roman" w:hAnsi="Times New Roman" w:cs="Times New Roman"/>
          <w:i/>
          <w:sz w:val="28"/>
          <w:szCs w:val="28"/>
        </w:rPr>
        <w:t>(Воспитатель предлагает детям занять свои места)</w:t>
      </w:r>
    </w:p>
    <w:p w:rsidR="00C47601" w:rsidRDefault="00C47601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ы с вами отдохнули, набрались сил, переходим к выполнению следующих заданий.</w:t>
      </w:r>
    </w:p>
    <w:p w:rsidR="00492F7B" w:rsidRDefault="00C47601" w:rsidP="00492F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ение электронных заданий</w:t>
      </w:r>
      <w:r w:rsidR="00492F7B">
        <w:rPr>
          <w:rFonts w:ascii="Times New Roman" w:hAnsi="Times New Roman" w:cs="Times New Roman"/>
          <w:i/>
          <w:sz w:val="28"/>
          <w:szCs w:val="28"/>
        </w:rPr>
        <w:t xml:space="preserve">  №5 - №7 - №9 .</w:t>
      </w:r>
      <w:r w:rsidR="00492F7B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492F7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92F7B">
        <w:rPr>
          <w:rFonts w:ascii="Times New Roman" w:hAnsi="Times New Roman" w:cs="Times New Roman"/>
          <w:sz w:val="28"/>
          <w:szCs w:val="28"/>
        </w:rPr>
        <w:t>)</w:t>
      </w:r>
    </w:p>
    <w:p w:rsidR="00C47601" w:rsidRDefault="00C47601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Очень хорошо</w:t>
      </w:r>
      <w:r w:rsidR="00D9363C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с этими заданиями вы легко справились. Давайте теперь проведём гимнастику для глаз.</w:t>
      </w:r>
    </w:p>
    <w:p w:rsidR="00C47601" w:rsidRDefault="00C47601" w:rsidP="00C476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ка для глаз.</w:t>
      </w:r>
    </w:p>
    <w:p w:rsidR="00BF007C" w:rsidRPr="00BF007C" w:rsidRDefault="00BF007C" w:rsidP="00BF00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F007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Белка»</w:t>
      </w:r>
    </w:p>
    <w:p w:rsidR="00BF007C" w:rsidRPr="00BF007C" w:rsidRDefault="00BF007C" w:rsidP="00BF00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F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а дятла поджидала,</w:t>
      </w:r>
    </w:p>
    <w:p w:rsidR="00BF007C" w:rsidRPr="00BF007C" w:rsidRDefault="00BF007C" w:rsidP="00BF00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F007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Резко перемещают взгляд вправо- влево.)</w:t>
      </w:r>
    </w:p>
    <w:p w:rsidR="00BF007C" w:rsidRPr="00BF007C" w:rsidRDefault="00BF007C" w:rsidP="00BF00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F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я вкусно угощала.</w:t>
      </w:r>
    </w:p>
    <w:p w:rsidR="00BF007C" w:rsidRPr="00BF007C" w:rsidRDefault="00BF007C" w:rsidP="00BF00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F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дятел посмотри!</w:t>
      </w:r>
    </w:p>
    <w:p w:rsidR="00BF007C" w:rsidRPr="00BF007C" w:rsidRDefault="00BF007C" w:rsidP="00BF00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F007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Смотрят вверх-вниз.)</w:t>
      </w:r>
    </w:p>
    <w:p w:rsidR="00BF007C" w:rsidRPr="00BF007C" w:rsidRDefault="00BF007C" w:rsidP="00BF00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F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рехи — раз, два, три.</w:t>
      </w:r>
    </w:p>
    <w:p w:rsidR="00BF007C" w:rsidRPr="00BF007C" w:rsidRDefault="00BF007C" w:rsidP="00BF00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F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бедал дятел с белкой</w:t>
      </w:r>
    </w:p>
    <w:p w:rsidR="00BF007C" w:rsidRPr="00BF007C" w:rsidRDefault="00BF007C" w:rsidP="00BF00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F007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Моргают глазками.)</w:t>
      </w:r>
    </w:p>
    <w:p w:rsidR="00BF007C" w:rsidRPr="00BF007C" w:rsidRDefault="00BF007C" w:rsidP="00BF00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F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шел играть в горелки.</w:t>
      </w:r>
    </w:p>
    <w:p w:rsidR="00BF007C" w:rsidRPr="00BF007C" w:rsidRDefault="00BF007C" w:rsidP="00BF00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F007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Закрывают глаза, гладят веки указательным пальцем).</w:t>
      </w:r>
    </w:p>
    <w:p w:rsidR="00C47601" w:rsidRDefault="00C47601" w:rsidP="00C476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йд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7601" w:rsidRDefault="00C47601" w:rsidP="00C47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о чём мы с вами говорили на  занятии?</w:t>
      </w:r>
    </w:p>
    <w:p w:rsidR="00DE39E6" w:rsidRPr="00DE39E6" w:rsidRDefault="00DE39E6" w:rsidP="00DE39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9E6">
        <w:rPr>
          <w:rFonts w:ascii="Times New Roman" w:hAnsi="Times New Roman" w:cs="Times New Roman"/>
          <w:sz w:val="28"/>
          <w:szCs w:val="28"/>
        </w:rPr>
        <w:t>- Какие задания с вами выполняли? </w:t>
      </w:r>
    </w:p>
    <w:p w:rsidR="00DE39E6" w:rsidRPr="00DE39E6" w:rsidRDefault="00DE39E6" w:rsidP="00DE39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9E6">
        <w:rPr>
          <w:rFonts w:ascii="Times New Roman" w:hAnsi="Times New Roman" w:cs="Times New Roman"/>
          <w:sz w:val="28"/>
          <w:szCs w:val="28"/>
        </w:rPr>
        <w:t>- Что запомнилось?</w:t>
      </w:r>
    </w:p>
    <w:p w:rsidR="00DE39E6" w:rsidRPr="00DE39E6" w:rsidRDefault="00DE39E6" w:rsidP="00DE39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9E6">
        <w:rPr>
          <w:rFonts w:ascii="Times New Roman" w:hAnsi="Times New Roman" w:cs="Times New Roman"/>
          <w:sz w:val="28"/>
          <w:szCs w:val="28"/>
        </w:rPr>
        <w:t>- А сейчас покажите, какое у вас настроение.</w:t>
      </w:r>
    </w:p>
    <w:p w:rsidR="00DE39E6" w:rsidRDefault="00DE39E6" w:rsidP="00DE39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9E6">
        <w:rPr>
          <w:rFonts w:ascii="Times New Roman" w:hAnsi="Times New Roman" w:cs="Times New Roman"/>
          <w:sz w:val="28"/>
          <w:szCs w:val="28"/>
        </w:rPr>
        <w:t>- У меня тоже хорошее настроение от того, что вы много знаете и такие молодцы.</w:t>
      </w:r>
    </w:p>
    <w:p w:rsidR="0099269E" w:rsidRDefault="0099269E" w:rsidP="00DE3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DE3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DE3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DE3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DE3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DE3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DE3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DE3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DE3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DE3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DE3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DE3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DE3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DE3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DE3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9269E" w:rsidRDefault="0099269E" w:rsidP="009926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9833" cy="19138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370" t="33121" r="44640" b="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33" cy="191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8578" cy="1948722"/>
            <wp:effectExtent l="19050" t="0" r="177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906" t="12739" r="44997" b="28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78" cy="194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3503" cy="1874466"/>
            <wp:effectExtent l="19050" t="0" r="779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443" t="31529" r="44828" b="1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03" cy="187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9269E" w:rsidRDefault="0099269E" w:rsidP="0099269E">
      <w:pPr>
        <w:spacing w:after="0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6681" cy="188196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89" t="34713" r="45301" b="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1" cy="188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6680" cy="194575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191" t="21975" r="46243" b="19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0" cy="19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9E" w:rsidRDefault="0099269E" w:rsidP="0099269E">
      <w:pPr>
        <w:spacing w:after="0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99269E" w:rsidRDefault="0099269E" w:rsidP="0099269E">
      <w:pPr>
        <w:spacing w:after="0"/>
        <w:ind w:left="-85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9555" cy="229663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549" t="26115" r="44841" b="1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55" cy="229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9E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99269E" w:rsidRPr="00DE39E6" w:rsidRDefault="0099269E" w:rsidP="0099269E">
      <w:pPr>
        <w:spacing w:after="0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C47601" w:rsidRDefault="00C47601" w:rsidP="001504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4A06" w:rsidRDefault="00E74A06"/>
    <w:sectPr w:rsidR="00E74A06" w:rsidSect="00361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FB5"/>
    <w:multiLevelType w:val="hybridMultilevel"/>
    <w:tmpl w:val="9AD8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534C0"/>
    <w:multiLevelType w:val="hybridMultilevel"/>
    <w:tmpl w:val="D4428AA8"/>
    <w:lvl w:ilvl="0" w:tplc="4418E3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4A06"/>
    <w:rsid w:val="0015041D"/>
    <w:rsid w:val="0033177E"/>
    <w:rsid w:val="00361D6B"/>
    <w:rsid w:val="00414DEF"/>
    <w:rsid w:val="004426EA"/>
    <w:rsid w:val="00492F7B"/>
    <w:rsid w:val="004C3327"/>
    <w:rsid w:val="004E3F8F"/>
    <w:rsid w:val="005D02EC"/>
    <w:rsid w:val="006A04FD"/>
    <w:rsid w:val="0099269E"/>
    <w:rsid w:val="00A4257C"/>
    <w:rsid w:val="00A73F83"/>
    <w:rsid w:val="00B126EC"/>
    <w:rsid w:val="00B93F9C"/>
    <w:rsid w:val="00BF007C"/>
    <w:rsid w:val="00BF4873"/>
    <w:rsid w:val="00C04803"/>
    <w:rsid w:val="00C47601"/>
    <w:rsid w:val="00C94D3C"/>
    <w:rsid w:val="00CC6BFD"/>
    <w:rsid w:val="00D9363C"/>
    <w:rsid w:val="00DE39E6"/>
    <w:rsid w:val="00E726E8"/>
    <w:rsid w:val="00E74A06"/>
    <w:rsid w:val="00F53DB1"/>
    <w:rsid w:val="00FA56BA"/>
    <w:rsid w:val="00FE5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E7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74A06"/>
  </w:style>
  <w:style w:type="paragraph" w:customStyle="1" w:styleId="c2">
    <w:name w:val="c2"/>
    <w:basedOn w:val="a"/>
    <w:rsid w:val="00E7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74A06"/>
  </w:style>
  <w:style w:type="character" w:customStyle="1" w:styleId="c0">
    <w:name w:val="c0"/>
    <w:basedOn w:val="a0"/>
    <w:rsid w:val="00E74A06"/>
  </w:style>
  <w:style w:type="paragraph" w:customStyle="1" w:styleId="c15">
    <w:name w:val="c15"/>
    <w:basedOn w:val="a"/>
    <w:rsid w:val="00E7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74A06"/>
  </w:style>
  <w:style w:type="paragraph" w:customStyle="1" w:styleId="c10">
    <w:name w:val="c10"/>
    <w:basedOn w:val="a"/>
    <w:rsid w:val="00E7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7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7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7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7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7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74A06"/>
  </w:style>
  <w:style w:type="character" w:styleId="a3">
    <w:name w:val="Strong"/>
    <w:basedOn w:val="a0"/>
    <w:uiPriority w:val="22"/>
    <w:qFormat/>
    <w:rsid w:val="00E74A06"/>
    <w:rPr>
      <w:b/>
      <w:bCs/>
    </w:rPr>
  </w:style>
  <w:style w:type="character" w:styleId="a4">
    <w:name w:val="Hyperlink"/>
    <w:basedOn w:val="a0"/>
    <w:uiPriority w:val="99"/>
    <w:semiHidden/>
    <w:unhideWhenUsed/>
    <w:rsid w:val="004E3F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7601"/>
    <w:pPr>
      <w:ind w:left="720"/>
      <w:contextualSpacing/>
    </w:pPr>
  </w:style>
  <w:style w:type="character" w:customStyle="1" w:styleId="c5">
    <w:name w:val="c5"/>
    <w:basedOn w:val="a0"/>
    <w:rsid w:val="00BF007C"/>
  </w:style>
  <w:style w:type="paragraph" w:styleId="a6">
    <w:name w:val="Normal (Web)"/>
    <w:basedOn w:val="a"/>
    <w:uiPriority w:val="99"/>
    <w:semiHidden/>
    <w:unhideWhenUsed/>
    <w:rsid w:val="00D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2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6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B597-6D90-4709-A374-C7906CA6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0-12-05T04:31:00Z</cp:lastPrinted>
  <dcterms:created xsi:type="dcterms:W3CDTF">2020-12-05T03:57:00Z</dcterms:created>
  <dcterms:modified xsi:type="dcterms:W3CDTF">2020-12-06T10:57:00Z</dcterms:modified>
</cp:coreProperties>
</file>